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BD3C" w14:textId="77777777" w:rsidR="00737FC0" w:rsidRPr="00B14236" w:rsidRDefault="00737FC0" w:rsidP="00737FC0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bookmarkStart w:id="0" w:name="_GoBack"/>
      <w:bookmarkEnd w:id="0"/>
      <w:r w:rsidRPr="00B14236">
        <w:rPr>
          <w:rFonts w:ascii="Times New Roman" w:hAnsi="Times New Roman"/>
          <w:b/>
          <w:color w:val="000000"/>
          <w:szCs w:val="22"/>
        </w:rPr>
        <w:t>FORM 5D</w:t>
      </w:r>
    </w:p>
    <w:p w14:paraId="588BAB1E" w14:textId="77777777" w:rsidR="00737FC0" w:rsidRPr="00B14236" w:rsidRDefault="00737FC0" w:rsidP="00737FC0">
      <w:pPr>
        <w:outlineLvl w:val="0"/>
        <w:rPr>
          <w:rFonts w:ascii="Times New Roman" w:hAnsi="Times New Roman"/>
          <w:b/>
          <w:color w:val="000000"/>
          <w:szCs w:val="22"/>
        </w:rPr>
      </w:pPr>
    </w:p>
    <w:p w14:paraId="013095B7" w14:textId="77777777" w:rsidR="00737FC0" w:rsidRPr="00B14236" w:rsidRDefault="00737FC0" w:rsidP="00737FC0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bookmarkStart w:id="1" w:name="_Toc512258453"/>
      <w:r w:rsidRPr="00B14236">
        <w:rPr>
          <w:rFonts w:ascii="Times New Roman" w:hAnsi="Times New Roman"/>
          <w:color w:val="000000"/>
          <w:sz w:val="20"/>
          <w:szCs w:val="20"/>
        </w:rPr>
        <w:t xml:space="preserve">Rule </w:t>
      </w:r>
      <w:bookmarkEnd w:id="1"/>
      <w:r w:rsidRPr="00B14236">
        <w:rPr>
          <w:rFonts w:ascii="Times New Roman" w:hAnsi="Times New Roman"/>
          <w:color w:val="000000"/>
          <w:sz w:val="20"/>
          <w:szCs w:val="20"/>
        </w:rPr>
        <w:t>5.02(2)</w:t>
      </w:r>
    </w:p>
    <w:p w14:paraId="3FEC2B9A" w14:textId="77777777" w:rsidR="00B14236" w:rsidRPr="00B14236" w:rsidRDefault="00B14236" w:rsidP="00B14236">
      <w:pPr>
        <w:outlineLvl w:val="0"/>
        <w:rPr>
          <w:rFonts w:ascii="Times New Roman" w:hAnsi="Times New Roman"/>
          <w:b/>
          <w:sz w:val="24"/>
        </w:rPr>
      </w:pPr>
    </w:p>
    <w:p w14:paraId="62518D88" w14:textId="77777777" w:rsidR="00B14236" w:rsidRPr="0094129F" w:rsidRDefault="00B14236" w:rsidP="00B14236">
      <w:pPr>
        <w:outlineLvl w:val="0"/>
        <w:rPr>
          <w:rFonts w:ascii="Times New Roman" w:hAnsi="Times New Roman"/>
          <w:bCs/>
          <w:sz w:val="24"/>
        </w:rPr>
      </w:pPr>
      <w:r w:rsidRPr="0094129F">
        <w:rPr>
          <w:rFonts w:ascii="Times New Roman" w:hAnsi="Times New Roman"/>
          <w:bCs/>
          <w:sz w:val="24"/>
        </w:rPr>
        <w:t xml:space="preserve">IN THE SUPREME COURT OF VICTORIA </w:t>
      </w:r>
    </w:p>
    <w:p w14:paraId="6DAF96DC" w14:textId="77777777" w:rsidR="00B14236" w:rsidRPr="0094129F" w:rsidRDefault="00B14236" w:rsidP="00B14236">
      <w:pPr>
        <w:ind w:right="1527"/>
        <w:jc w:val="both"/>
        <w:rPr>
          <w:rFonts w:ascii="Times New Roman" w:hAnsi="Times New Roman"/>
          <w:bCs/>
          <w:sz w:val="24"/>
        </w:rPr>
      </w:pPr>
      <w:r w:rsidRPr="0094129F">
        <w:rPr>
          <w:rFonts w:ascii="Times New Roman" w:hAnsi="Times New Roman"/>
          <w:bCs/>
          <w:sz w:val="24"/>
        </w:rPr>
        <w:t>[INSERT DIVISION]</w:t>
      </w:r>
    </w:p>
    <w:p w14:paraId="043B6AD0" w14:textId="77777777" w:rsidR="00B14236" w:rsidRPr="0094129F" w:rsidRDefault="00B14236" w:rsidP="00B14236">
      <w:pPr>
        <w:ind w:right="1527"/>
        <w:rPr>
          <w:rFonts w:ascii="Times New Roman" w:hAnsi="Times New Roman"/>
          <w:bCs/>
          <w:sz w:val="24"/>
        </w:rPr>
      </w:pPr>
      <w:r w:rsidRPr="0094129F">
        <w:rPr>
          <w:rFonts w:ascii="Times New Roman" w:hAnsi="Times New Roman"/>
          <w:bCs/>
          <w:sz w:val="24"/>
        </w:rPr>
        <w:t>[INSERT LIST]</w:t>
      </w:r>
    </w:p>
    <w:p w14:paraId="767D6ED2" w14:textId="77777777" w:rsidR="00B14236" w:rsidRPr="0094129F" w:rsidRDefault="00B14236" w:rsidP="00B14236">
      <w:pPr>
        <w:ind w:right="1527"/>
        <w:rPr>
          <w:rFonts w:ascii="Times New Roman" w:hAnsi="Times New Roman"/>
          <w:bCs/>
          <w:szCs w:val="22"/>
        </w:rPr>
      </w:pPr>
    </w:p>
    <w:p w14:paraId="45117682" w14:textId="77777777" w:rsidR="00B14236" w:rsidRPr="0094129F" w:rsidRDefault="00B14236" w:rsidP="00B14236">
      <w:pPr>
        <w:ind w:right="1527"/>
        <w:rPr>
          <w:rFonts w:ascii="Times New Roman" w:hAnsi="Times New Roman"/>
          <w:bCs/>
          <w:szCs w:val="22"/>
        </w:rPr>
      </w:pPr>
      <w:r w:rsidRPr="0094129F">
        <w:rPr>
          <w:rFonts w:ascii="Times New Roman" w:hAnsi="Times New Roman"/>
          <w:bCs/>
          <w:szCs w:val="22"/>
        </w:rPr>
        <w:t xml:space="preserve">S ECI </w:t>
      </w:r>
    </w:p>
    <w:p w14:paraId="49FC3BC2" w14:textId="77777777" w:rsidR="00A51B2A" w:rsidRPr="00B14236" w:rsidRDefault="00A51B2A" w:rsidP="00A51B2A">
      <w:pPr>
        <w:jc w:val="both"/>
        <w:rPr>
          <w:rFonts w:ascii="Times New Roman" w:hAnsi="Times New Roman"/>
          <w:color w:val="000000"/>
          <w:szCs w:val="22"/>
        </w:rPr>
      </w:pPr>
    </w:p>
    <w:p w14:paraId="6C8D55D8" w14:textId="77777777" w:rsidR="007346B4" w:rsidRPr="00B14236" w:rsidRDefault="0048189D" w:rsidP="007346B4">
      <w:pPr>
        <w:jc w:val="both"/>
        <w:rPr>
          <w:rFonts w:ascii="Times New Roman" w:hAnsi="Times New Roman"/>
          <w:i/>
          <w:color w:val="000000"/>
          <w:szCs w:val="22"/>
        </w:rPr>
      </w:pPr>
      <w:r w:rsidRPr="00B14236">
        <w:rPr>
          <w:rFonts w:ascii="Times New Roman" w:hAnsi="Times New Roman"/>
          <w:b/>
          <w:color w:val="000000"/>
          <w:szCs w:val="22"/>
        </w:rPr>
        <w:t>IN THE MATTER</w:t>
      </w:r>
      <w:r w:rsidR="004501C1" w:rsidRPr="00B14236">
        <w:rPr>
          <w:rFonts w:ascii="Times New Roman" w:hAnsi="Times New Roman"/>
          <w:b/>
          <w:color w:val="000000"/>
          <w:szCs w:val="22"/>
        </w:rPr>
        <w:t xml:space="preserve"> </w:t>
      </w:r>
      <w:r w:rsidR="004501C1" w:rsidRPr="00B14236">
        <w:rPr>
          <w:rFonts w:ascii="Times New Roman" w:hAnsi="Times New Roman"/>
          <w:color w:val="000000"/>
          <w:szCs w:val="22"/>
        </w:rPr>
        <w:t>of</w:t>
      </w:r>
      <w:r w:rsidR="007346B4" w:rsidRPr="00B14236">
        <w:rPr>
          <w:rFonts w:ascii="Times New Roman" w:hAnsi="Times New Roman"/>
          <w:color w:val="000000"/>
          <w:szCs w:val="22"/>
        </w:rPr>
        <w:t xml:space="preserve"> an application by </w:t>
      </w:r>
      <w:r w:rsidR="007346B4" w:rsidRPr="00B14236">
        <w:rPr>
          <w:rFonts w:ascii="Times New Roman" w:hAnsi="Times New Roman"/>
          <w:i/>
          <w:color w:val="000000"/>
          <w:szCs w:val="22"/>
        </w:rPr>
        <w:t>A.B.</w:t>
      </w:r>
      <w:r w:rsidR="007346B4" w:rsidRPr="00B14236">
        <w:rPr>
          <w:rFonts w:ascii="Times New Roman" w:hAnsi="Times New Roman"/>
          <w:color w:val="000000"/>
          <w:szCs w:val="22"/>
        </w:rPr>
        <w:t xml:space="preserve"> for [</w:t>
      </w:r>
      <w:r w:rsidR="007346B4" w:rsidRPr="00B14236">
        <w:rPr>
          <w:rFonts w:ascii="Times New Roman" w:hAnsi="Times New Roman"/>
          <w:i/>
          <w:color w:val="000000"/>
          <w:szCs w:val="22"/>
        </w:rPr>
        <w:t xml:space="preserve">describe nature of application and state </w:t>
      </w:r>
      <w:r w:rsidR="00421771" w:rsidRPr="00B14236">
        <w:rPr>
          <w:rFonts w:ascii="Times New Roman" w:hAnsi="Times New Roman"/>
          <w:i/>
          <w:color w:val="000000"/>
          <w:szCs w:val="22"/>
        </w:rPr>
        <w:t xml:space="preserve">the Act, if any, </w:t>
      </w:r>
      <w:r w:rsidR="007346B4" w:rsidRPr="00B14236">
        <w:rPr>
          <w:rFonts w:ascii="Times New Roman" w:hAnsi="Times New Roman"/>
          <w:i/>
          <w:color w:val="000000"/>
          <w:szCs w:val="22"/>
        </w:rPr>
        <w:t>under which made</w:t>
      </w:r>
      <w:r w:rsidR="007346B4" w:rsidRPr="00B14236">
        <w:rPr>
          <w:rFonts w:ascii="Times New Roman" w:hAnsi="Times New Roman"/>
          <w:color w:val="000000"/>
          <w:szCs w:val="22"/>
        </w:rPr>
        <w:t>].</w:t>
      </w:r>
    </w:p>
    <w:p w14:paraId="05232D8B" w14:textId="77777777" w:rsidR="004501C1" w:rsidRPr="00B14236" w:rsidRDefault="004501C1" w:rsidP="00A51B2A">
      <w:pPr>
        <w:jc w:val="both"/>
        <w:rPr>
          <w:rFonts w:ascii="Times New Roman" w:hAnsi="Times New Roman"/>
          <w:color w:val="000000"/>
          <w:szCs w:val="22"/>
        </w:rPr>
      </w:pPr>
    </w:p>
    <w:p w14:paraId="3196DA87" w14:textId="77777777" w:rsidR="0048189D" w:rsidRPr="00B14236" w:rsidRDefault="0048189D" w:rsidP="00A51B2A">
      <w:pPr>
        <w:rPr>
          <w:rFonts w:ascii="Times New Roman" w:hAnsi="Times New Roman"/>
          <w:color w:val="000000"/>
          <w:szCs w:val="22"/>
        </w:rPr>
      </w:pPr>
    </w:p>
    <w:p w14:paraId="034A4D41" w14:textId="77777777" w:rsidR="00A51B2A" w:rsidRPr="00B14236" w:rsidRDefault="00A51B2A" w:rsidP="00A51B2A">
      <w:pPr>
        <w:ind w:left="7200" w:firstLine="720"/>
        <w:rPr>
          <w:rFonts w:ascii="Times New Roman" w:hAnsi="Times New Roman"/>
          <w:color w:val="000000"/>
          <w:szCs w:val="22"/>
        </w:rPr>
      </w:pPr>
      <w:r w:rsidRPr="00B14236">
        <w:rPr>
          <w:rFonts w:ascii="Times New Roman" w:hAnsi="Times New Roman"/>
          <w:color w:val="000000"/>
          <w:szCs w:val="22"/>
        </w:rPr>
        <w:t>Plaintiff</w:t>
      </w:r>
    </w:p>
    <w:p w14:paraId="548272C8" w14:textId="77777777" w:rsidR="00A51B2A" w:rsidRPr="00B14236" w:rsidRDefault="00A51B2A" w:rsidP="00A51B2A">
      <w:pPr>
        <w:jc w:val="right"/>
        <w:rPr>
          <w:rFonts w:ascii="Times New Roman" w:hAnsi="Times New Roman"/>
          <w:color w:val="000000"/>
          <w:szCs w:val="22"/>
        </w:rPr>
      </w:pPr>
    </w:p>
    <w:p w14:paraId="2B7A3708" w14:textId="77777777" w:rsidR="0048189D" w:rsidRPr="00B14236" w:rsidRDefault="0048189D" w:rsidP="00A51B2A">
      <w:pPr>
        <w:jc w:val="both"/>
        <w:rPr>
          <w:rFonts w:ascii="Times New Roman" w:hAnsi="Times New Roman"/>
          <w:color w:val="000000"/>
          <w:szCs w:val="22"/>
        </w:rPr>
      </w:pPr>
    </w:p>
    <w:p w14:paraId="0A9DE642" w14:textId="77777777" w:rsidR="00A51B2A" w:rsidRPr="00B14236" w:rsidRDefault="00A51B2A" w:rsidP="00A51B2A">
      <w:pPr>
        <w:jc w:val="right"/>
        <w:rPr>
          <w:rFonts w:ascii="Times New Roman" w:hAnsi="Times New Roman"/>
          <w:color w:val="000000"/>
          <w:szCs w:val="22"/>
        </w:rPr>
      </w:pPr>
    </w:p>
    <w:p w14:paraId="669715DD" w14:textId="77777777" w:rsidR="00A51B2A" w:rsidRPr="00B14236" w:rsidRDefault="00953DEA" w:rsidP="00A51B2A">
      <w:pPr>
        <w:jc w:val="center"/>
        <w:rPr>
          <w:rFonts w:ascii="Times New Roman" w:hAnsi="Times New Roman"/>
          <w:b/>
          <w:color w:val="000000"/>
          <w:szCs w:val="22"/>
        </w:rPr>
      </w:pPr>
      <w:r w:rsidRPr="00B14236">
        <w:rPr>
          <w:rFonts w:ascii="Times New Roman" w:hAnsi="Times New Roman"/>
          <w:b/>
          <w:color w:val="000000"/>
          <w:szCs w:val="22"/>
        </w:rPr>
        <w:t>ORIGINATING MOTION</w:t>
      </w:r>
    </w:p>
    <w:p w14:paraId="4D2EBFB6" w14:textId="77777777" w:rsidR="002777A1" w:rsidRPr="00B14236" w:rsidRDefault="002777A1" w:rsidP="00A51B2A">
      <w:pPr>
        <w:jc w:val="center"/>
        <w:rPr>
          <w:rFonts w:ascii="Times New Roman" w:hAnsi="Times New Roman"/>
          <w:i/>
          <w:color w:val="000000"/>
          <w:szCs w:val="22"/>
        </w:rPr>
      </w:pPr>
      <w:r w:rsidRPr="00B14236">
        <w:rPr>
          <w:rFonts w:ascii="Times New Roman" w:hAnsi="Times New Roman"/>
          <w:i/>
          <w:color w:val="000000"/>
          <w:szCs w:val="22"/>
        </w:rPr>
        <w:t>(where no defendant)</w:t>
      </w:r>
    </w:p>
    <w:p w14:paraId="157D8FB2" w14:textId="77777777" w:rsidR="00B14236" w:rsidRPr="00B14236" w:rsidRDefault="00B14236" w:rsidP="00B14236">
      <w:pPr>
        <w:rPr>
          <w:rFonts w:ascii="Times New Roman" w:hAnsi="Times New Roman"/>
          <w:b/>
          <w:color w:val="000000"/>
          <w:szCs w:val="22"/>
        </w:rPr>
      </w:pPr>
      <w:r w:rsidRPr="00B14236">
        <w:rPr>
          <w:rFonts w:ascii="Times New Roman" w:hAnsi="Times New Roman"/>
          <w:b/>
          <w:color w:val="000000"/>
          <w:szCs w:val="22"/>
        </w:rPr>
        <w:t>____________________________________________________________________________________</w:t>
      </w:r>
      <w:r>
        <w:rPr>
          <w:rFonts w:ascii="Times New Roman" w:hAnsi="Times New Roman"/>
          <w:b/>
          <w:color w:val="000000"/>
          <w:szCs w:val="22"/>
        </w:rPr>
        <w:t>_</w:t>
      </w:r>
    </w:p>
    <w:p w14:paraId="0CFE6CB2" w14:textId="77777777" w:rsidR="00B14236" w:rsidRPr="00B14236" w:rsidRDefault="00B14236" w:rsidP="00B14236">
      <w:pPr>
        <w:spacing w:before="120"/>
        <w:rPr>
          <w:rFonts w:ascii="Times New Roman" w:hAnsi="Times New Roman"/>
          <w:szCs w:val="22"/>
        </w:rPr>
      </w:pPr>
      <w:r w:rsidRPr="00B14236">
        <w:rPr>
          <w:rFonts w:ascii="Times New Roman" w:hAnsi="Times New Roman"/>
          <w:szCs w:val="22"/>
        </w:rPr>
        <w:t>Date of Document:</w:t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  <w:t>Solicitors Code:</w:t>
      </w:r>
      <w:r w:rsidRPr="00B14236">
        <w:rPr>
          <w:rFonts w:ascii="Times New Roman" w:hAnsi="Times New Roman"/>
          <w:szCs w:val="22"/>
        </w:rPr>
        <w:tab/>
      </w:r>
    </w:p>
    <w:p w14:paraId="179C91A7" w14:textId="77777777" w:rsidR="00B14236" w:rsidRPr="00B14236" w:rsidRDefault="00B14236" w:rsidP="00B14236">
      <w:pPr>
        <w:spacing w:before="120"/>
        <w:rPr>
          <w:rFonts w:ascii="Times New Roman" w:hAnsi="Times New Roman"/>
          <w:szCs w:val="22"/>
        </w:rPr>
      </w:pPr>
      <w:r w:rsidRPr="00B14236">
        <w:rPr>
          <w:rFonts w:ascii="Times New Roman" w:hAnsi="Times New Roman"/>
          <w:szCs w:val="22"/>
        </w:rPr>
        <w:t xml:space="preserve">Filed on behalf of: </w:t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  <w:t>Telephone:</w:t>
      </w:r>
    </w:p>
    <w:p w14:paraId="6C8C74DA" w14:textId="77777777" w:rsidR="00B14236" w:rsidRPr="00B14236" w:rsidRDefault="00B14236" w:rsidP="00B14236">
      <w:pPr>
        <w:spacing w:before="120"/>
        <w:rPr>
          <w:rFonts w:ascii="Times New Roman" w:hAnsi="Times New Roman"/>
          <w:szCs w:val="22"/>
        </w:rPr>
      </w:pPr>
      <w:r w:rsidRPr="00B14236">
        <w:rPr>
          <w:rFonts w:ascii="Times New Roman" w:hAnsi="Times New Roman"/>
          <w:szCs w:val="22"/>
        </w:rPr>
        <w:t>Prepared by:</w:t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</w:r>
      <w:r w:rsidRPr="00B14236">
        <w:rPr>
          <w:rFonts w:ascii="Times New Roman" w:hAnsi="Times New Roman"/>
          <w:szCs w:val="22"/>
        </w:rPr>
        <w:tab/>
        <w:t>Ref:</w:t>
      </w:r>
    </w:p>
    <w:p w14:paraId="636BD072" w14:textId="77777777" w:rsidR="00B14236" w:rsidRPr="00B14236" w:rsidRDefault="00B14236" w:rsidP="00B14236">
      <w:pPr>
        <w:spacing w:before="120"/>
        <w:ind w:left="3600" w:firstLine="720"/>
        <w:rPr>
          <w:rFonts w:ascii="Times New Roman" w:hAnsi="Times New Roman"/>
          <w:szCs w:val="22"/>
        </w:rPr>
      </w:pPr>
      <w:r w:rsidRPr="00B14236">
        <w:rPr>
          <w:rFonts w:ascii="Times New Roman" w:hAnsi="Times New Roman"/>
          <w:szCs w:val="22"/>
        </w:rPr>
        <w:tab/>
        <w:t>Email</w:t>
      </w:r>
    </w:p>
    <w:p w14:paraId="3A288BFE" w14:textId="77777777" w:rsidR="004501C1" w:rsidRDefault="00B14236" w:rsidP="00B14236">
      <w:pPr>
        <w:rPr>
          <w:rFonts w:ascii="Times New Roman" w:hAnsi="Times New Roman"/>
          <w:b/>
          <w:szCs w:val="22"/>
        </w:rPr>
      </w:pPr>
      <w:r w:rsidRPr="00B14236">
        <w:rPr>
          <w:rFonts w:ascii="Times New Roman" w:hAnsi="Times New Roman"/>
          <w:b/>
          <w:szCs w:val="22"/>
        </w:rPr>
        <w:t>____________________________________________________________________________________</w:t>
      </w:r>
      <w:r>
        <w:rPr>
          <w:rFonts w:ascii="Times New Roman" w:hAnsi="Times New Roman"/>
          <w:b/>
          <w:szCs w:val="22"/>
        </w:rPr>
        <w:t>_</w:t>
      </w:r>
    </w:p>
    <w:p w14:paraId="408F5C4D" w14:textId="77777777" w:rsidR="00B14236" w:rsidRPr="00B14236" w:rsidRDefault="00B14236" w:rsidP="00B14236">
      <w:pPr>
        <w:rPr>
          <w:rFonts w:ascii="Times New Roman" w:hAnsi="Times New Roman"/>
          <w:b/>
          <w:szCs w:val="22"/>
        </w:rPr>
      </w:pPr>
    </w:p>
    <w:p w14:paraId="56D4C552" w14:textId="77777777" w:rsidR="005C05EF" w:rsidRPr="00B14236" w:rsidRDefault="0048189D" w:rsidP="002777A1">
      <w:pPr>
        <w:pStyle w:val="Default"/>
        <w:spacing w:line="276" w:lineRule="auto"/>
        <w:rPr>
          <w:b/>
          <w:sz w:val="22"/>
          <w:szCs w:val="22"/>
        </w:rPr>
      </w:pPr>
      <w:r w:rsidRPr="00B14236">
        <w:rPr>
          <w:b/>
          <w:sz w:val="22"/>
          <w:szCs w:val="22"/>
        </w:rPr>
        <w:t xml:space="preserve">TAKE NOTICE </w:t>
      </w:r>
      <w:r w:rsidRPr="00B14236">
        <w:rPr>
          <w:sz w:val="22"/>
          <w:szCs w:val="22"/>
        </w:rPr>
        <w:t>that the plaintiff will apply to the Court on</w:t>
      </w:r>
      <w:r w:rsidR="002777A1" w:rsidRPr="00B14236">
        <w:rPr>
          <w:sz w:val="22"/>
          <w:szCs w:val="22"/>
        </w:rPr>
        <w:t xml:space="preserve"> </w:t>
      </w:r>
      <w:r w:rsidR="002777A1" w:rsidRPr="00B14236">
        <w:rPr>
          <w:i/>
          <w:sz w:val="22"/>
          <w:szCs w:val="22"/>
        </w:rPr>
        <w:t xml:space="preserve">[insert date] </w:t>
      </w:r>
      <w:r w:rsidRPr="00B14236">
        <w:rPr>
          <w:sz w:val="22"/>
          <w:szCs w:val="22"/>
        </w:rPr>
        <w:t>at</w:t>
      </w:r>
      <w:r w:rsidR="002777A1" w:rsidRPr="00B14236">
        <w:rPr>
          <w:sz w:val="22"/>
          <w:szCs w:val="22"/>
        </w:rPr>
        <w:tab/>
      </w:r>
      <w:r w:rsidRPr="00B14236">
        <w:rPr>
          <w:sz w:val="22"/>
          <w:szCs w:val="22"/>
        </w:rPr>
        <w:t xml:space="preserve"> a.m. [or p.m.] for</w:t>
      </w:r>
      <w:r w:rsidR="00B14236">
        <w:rPr>
          <w:sz w:val="22"/>
          <w:szCs w:val="22"/>
        </w:rPr>
        <w:t xml:space="preserve"> </w:t>
      </w:r>
      <w:r w:rsidRPr="00B14236">
        <w:rPr>
          <w:i/>
          <w:sz w:val="22"/>
          <w:szCs w:val="22"/>
        </w:rPr>
        <w:t>[specify the relief or remedy sought and the Act, if any, under which the claim is made, and where it includes any question to be answered, state the question].</w:t>
      </w:r>
    </w:p>
    <w:p w14:paraId="3BA2C257" w14:textId="77777777" w:rsidR="0048189D" w:rsidRPr="00B14236" w:rsidRDefault="0048189D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6E065E7E" w14:textId="77777777" w:rsidR="0048189D" w:rsidRPr="00B14236" w:rsidRDefault="0048189D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0563EE47" w14:textId="77777777" w:rsidR="0048189D" w:rsidRPr="00B14236" w:rsidRDefault="0048189D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65B8DFD9" w14:textId="77777777" w:rsidR="00621A73" w:rsidRPr="00B14236" w:rsidRDefault="00621A73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  <w:r w:rsidRPr="00B14236">
        <w:rPr>
          <w:rFonts w:ascii="Times New Roman" w:hAnsi="Times New Roman"/>
          <w:b/>
          <w:color w:val="000000"/>
          <w:szCs w:val="22"/>
        </w:rPr>
        <w:t xml:space="preserve">FILED </w:t>
      </w:r>
      <w:r w:rsidR="002777A1" w:rsidRPr="00B14236">
        <w:rPr>
          <w:rFonts w:ascii="Times New Roman" w:hAnsi="Times New Roman"/>
          <w:i/>
          <w:color w:val="000000"/>
          <w:szCs w:val="22"/>
        </w:rPr>
        <w:t>[insert date]</w:t>
      </w:r>
    </w:p>
    <w:p w14:paraId="007081AB" w14:textId="77777777" w:rsidR="005C05EF" w:rsidRPr="00B14236" w:rsidRDefault="005C05EF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</w:p>
    <w:p w14:paraId="772B3DEE" w14:textId="77777777" w:rsidR="00621A73" w:rsidRPr="00B14236" w:rsidRDefault="007E4F9B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Pr="00B14236">
        <w:rPr>
          <w:rFonts w:ascii="Times New Roman" w:hAnsi="Times New Roman"/>
          <w:color w:val="000000"/>
          <w:szCs w:val="22"/>
        </w:rPr>
        <w:tab/>
      </w:r>
      <w:r w:rsidR="00621A73" w:rsidRPr="00B14236">
        <w:rPr>
          <w:rFonts w:ascii="Times New Roman" w:hAnsi="Times New Roman"/>
          <w:color w:val="000000"/>
          <w:szCs w:val="22"/>
        </w:rPr>
        <w:t xml:space="preserve">Prothonotary </w:t>
      </w:r>
    </w:p>
    <w:p w14:paraId="50F3D83C" w14:textId="77777777" w:rsidR="007E4F9B" w:rsidRPr="00B14236" w:rsidRDefault="007E4F9B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</w:p>
    <w:p w14:paraId="35BB5615" w14:textId="77777777" w:rsidR="007E4F9B" w:rsidRPr="00B14236" w:rsidRDefault="007E4F9B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</w:p>
    <w:p w14:paraId="6EE226C3" w14:textId="77777777" w:rsidR="007E4F9B" w:rsidRPr="00B14236" w:rsidRDefault="007E4F9B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</w:p>
    <w:p w14:paraId="74F5FD73" w14:textId="77777777" w:rsidR="007E4F9B" w:rsidRPr="00B14236" w:rsidRDefault="0048189D" w:rsidP="007E4F9B">
      <w:pPr>
        <w:pStyle w:val="ScheduleFlushLeft"/>
        <w:tabs>
          <w:tab w:val="left" w:pos="406"/>
        </w:tabs>
        <w:rPr>
          <w:rFonts w:ascii="Times New Roman" w:hAnsi="Times New Roman"/>
          <w:i/>
          <w:color w:val="000000"/>
          <w:sz w:val="22"/>
          <w:szCs w:val="22"/>
        </w:rPr>
      </w:pPr>
      <w:r w:rsidRPr="00B14236">
        <w:rPr>
          <w:rFonts w:ascii="Times New Roman" w:hAnsi="Times New Roman"/>
          <w:color w:val="000000"/>
          <w:sz w:val="22"/>
          <w:szCs w:val="22"/>
        </w:rPr>
        <w:t>The address of the plaintiff is:</w:t>
      </w:r>
    </w:p>
    <w:p w14:paraId="1C09134D" w14:textId="77777777" w:rsidR="007E4F9B" w:rsidRPr="00B14236" w:rsidRDefault="007E4F9B" w:rsidP="007E4F9B">
      <w:pPr>
        <w:pStyle w:val="ScheduleFlushLeft"/>
        <w:tabs>
          <w:tab w:val="left" w:pos="406"/>
        </w:tabs>
        <w:rPr>
          <w:rFonts w:ascii="Times New Roman" w:hAnsi="Times New Roman"/>
          <w:color w:val="000000"/>
          <w:sz w:val="22"/>
          <w:szCs w:val="22"/>
        </w:rPr>
      </w:pPr>
    </w:p>
    <w:p w14:paraId="23362174" w14:textId="77777777" w:rsidR="007E4F9B" w:rsidRPr="00AF4693" w:rsidRDefault="007E4F9B" w:rsidP="005C05EF">
      <w:pPr>
        <w:spacing w:line="276" w:lineRule="auto"/>
        <w:rPr>
          <w:rFonts w:cs="Arial"/>
          <w:color w:val="000000"/>
          <w:szCs w:val="22"/>
        </w:rPr>
      </w:pPr>
    </w:p>
    <w:sectPr w:rsidR="007E4F9B" w:rsidRPr="00AF4693" w:rsidSect="00B14236">
      <w:footerReference w:type="default" r:id="rId11"/>
      <w:pgSz w:w="11906" w:h="16838" w:code="9"/>
      <w:pgMar w:top="1134" w:right="1376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7A48" w14:textId="77777777" w:rsidR="004E3A42" w:rsidRDefault="004E3A42" w:rsidP="00EA2AFA">
      <w:r>
        <w:separator/>
      </w:r>
    </w:p>
  </w:endnote>
  <w:endnote w:type="continuationSeparator" w:id="0">
    <w:p w14:paraId="682315D6" w14:textId="77777777" w:rsidR="004E3A42" w:rsidRDefault="004E3A42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F247" w14:textId="77777777" w:rsidR="00EA2AFA" w:rsidRDefault="00EA2AFA">
    <w:pPr>
      <w:pStyle w:val="Footer"/>
      <w:jc w:val="right"/>
    </w:pPr>
  </w:p>
  <w:p w14:paraId="744A91BD" w14:textId="77777777" w:rsidR="00EA2AFA" w:rsidRDefault="00EA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41D0" w14:textId="77777777" w:rsidR="004E3A42" w:rsidRDefault="004E3A42" w:rsidP="00EA2AFA">
      <w:r>
        <w:separator/>
      </w:r>
    </w:p>
  </w:footnote>
  <w:footnote w:type="continuationSeparator" w:id="0">
    <w:p w14:paraId="50B61D1A" w14:textId="77777777" w:rsidR="004E3A42" w:rsidRDefault="004E3A42" w:rsidP="00E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129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5315">
    <w:abstractNumId w:val="12"/>
  </w:num>
  <w:num w:numId="2" w16cid:durableId="1420760745">
    <w:abstractNumId w:val="15"/>
  </w:num>
  <w:num w:numId="3" w16cid:durableId="43331902">
    <w:abstractNumId w:val="11"/>
  </w:num>
  <w:num w:numId="4" w16cid:durableId="1675179573">
    <w:abstractNumId w:val="10"/>
  </w:num>
  <w:num w:numId="5" w16cid:durableId="1088427589">
    <w:abstractNumId w:val="8"/>
  </w:num>
  <w:num w:numId="6" w16cid:durableId="251160848">
    <w:abstractNumId w:val="7"/>
  </w:num>
  <w:num w:numId="7" w16cid:durableId="1729575392">
    <w:abstractNumId w:val="6"/>
  </w:num>
  <w:num w:numId="8" w16cid:durableId="370308186">
    <w:abstractNumId w:val="5"/>
  </w:num>
  <w:num w:numId="9" w16cid:durableId="2073844183">
    <w:abstractNumId w:val="9"/>
  </w:num>
  <w:num w:numId="10" w16cid:durableId="1362627448">
    <w:abstractNumId w:val="4"/>
  </w:num>
  <w:num w:numId="11" w16cid:durableId="1040126679">
    <w:abstractNumId w:val="3"/>
  </w:num>
  <w:num w:numId="12" w16cid:durableId="1720279106">
    <w:abstractNumId w:val="2"/>
  </w:num>
  <w:num w:numId="13" w16cid:durableId="324475619">
    <w:abstractNumId w:val="1"/>
  </w:num>
  <w:num w:numId="14" w16cid:durableId="1032807885">
    <w:abstractNumId w:val="16"/>
  </w:num>
  <w:num w:numId="15" w16cid:durableId="838471563">
    <w:abstractNumId w:val="14"/>
  </w:num>
  <w:num w:numId="16" w16cid:durableId="143938146">
    <w:abstractNumId w:val="13"/>
  </w:num>
  <w:num w:numId="17" w16cid:durableId="8691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2A"/>
    <w:rsid w:val="00071EFD"/>
    <w:rsid w:val="00082BD7"/>
    <w:rsid w:val="000F2878"/>
    <w:rsid w:val="0023260A"/>
    <w:rsid w:val="002360A9"/>
    <w:rsid w:val="00251D28"/>
    <w:rsid w:val="002714B1"/>
    <w:rsid w:val="002777A1"/>
    <w:rsid w:val="004004EA"/>
    <w:rsid w:val="0041593F"/>
    <w:rsid w:val="00421771"/>
    <w:rsid w:val="004501C1"/>
    <w:rsid w:val="00451CC4"/>
    <w:rsid w:val="0046265D"/>
    <w:rsid w:val="00462F53"/>
    <w:rsid w:val="0048189D"/>
    <w:rsid w:val="004E3A42"/>
    <w:rsid w:val="004E5B31"/>
    <w:rsid w:val="005370E0"/>
    <w:rsid w:val="00537F59"/>
    <w:rsid w:val="005666C0"/>
    <w:rsid w:val="00573CDD"/>
    <w:rsid w:val="005A1470"/>
    <w:rsid w:val="005B4F71"/>
    <w:rsid w:val="005C05EF"/>
    <w:rsid w:val="00621A73"/>
    <w:rsid w:val="0064222B"/>
    <w:rsid w:val="00683B6C"/>
    <w:rsid w:val="006A4ACE"/>
    <w:rsid w:val="007346B4"/>
    <w:rsid w:val="00737FC0"/>
    <w:rsid w:val="007455D1"/>
    <w:rsid w:val="0075209F"/>
    <w:rsid w:val="007E4F9B"/>
    <w:rsid w:val="008013C0"/>
    <w:rsid w:val="00837A2B"/>
    <w:rsid w:val="00890246"/>
    <w:rsid w:val="008E67D0"/>
    <w:rsid w:val="0094129F"/>
    <w:rsid w:val="00953DEA"/>
    <w:rsid w:val="00A51B2A"/>
    <w:rsid w:val="00A94F5E"/>
    <w:rsid w:val="00AB61E6"/>
    <w:rsid w:val="00AE5BEC"/>
    <w:rsid w:val="00AF4693"/>
    <w:rsid w:val="00B14236"/>
    <w:rsid w:val="00B51324"/>
    <w:rsid w:val="00B825F7"/>
    <w:rsid w:val="00B9147E"/>
    <w:rsid w:val="00BA29FB"/>
    <w:rsid w:val="00E11FCC"/>
    <w:rsid w:val="00EA2AFA"/>
    <w:rsid w:val="00EF22AD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52750DE"/>
  <w15:chartTrackingRefBased/>
  <w15:docId w15:val="{79940C74-9671-4AB0-A6B9-8EC47510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GridTable2">
    <w:name w:val="Grid Table 2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GridTable1Light">
    <w:name w:val="Grid Table 1 Light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Quote">
    <w:name w:val="Quote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ListParagraph">
    <w:name w:val="List Paragraph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Revision">
    <w:name w:val="Revision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TOCHeading">
    <w:name w:val="TOC Heading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Bibliography">
    <w:name w:val="Bibliography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0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0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PlainTable4">
    <w:name w:val="Plain Table 4"/>
    <w:uiPriority w:val="21"/>
    <w:qFormat/>
    <w:rsid w:val="00B825F7"/>
    <w:rPr>
      <w:i/>
      <w:iCs/>
      <w:color w:val="5B9BD5"/>
    </w:rPr>
  </w:style>
  <w:style w:type="paragraph" w:styleId="LightShading-Accent2">
    <w:name w:val="Light Shading Accent 2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"/>
    <w:uiPriority w:val="30"/>
    <w:rsid w:val="00451CC4"/>
    <w:rPr>
      <w:rFonts w:ascii="Arial" w:hAnsi="Arial" w:cs="Arial"/>
      <w:i/>
      <w:iCs/>
      <w:color w:val="006DA5"/>
    </w:rPr>
  </w:style>
  <w:style w:type="character" w:styleId="TableGridLight">
    <w:name w:val="Grid Table Light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IntenseQuote">
    <w:name w:val="Intense Quote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ColorfulList-Accent1">
    <w:name w:val="Colorful List Accent 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SubtleReference">
    <w:name w:val="Subtle Reference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IntenseReference">
    <w:name w:val="Intense Reference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BookTitle">
    <w:name w:val="Book Title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SubtleEmphasis">
    <w:name w:val="Subtle Emphasis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IntenseEmphasis">
    <w:name w:val="Intense Emphasis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MediumGrid2">
    <w:name w:val="Medium Grid 2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MediumGrid1">
    <w:name w:val="Medium Grid 1"/>
    <w:uiPriority w:val="99"/>
    <w:semiHidden/>
    <w:rsid w:val="00B825F7"/>
    <w:rPr>
      <w:color w:val="808080"/>
    </w:rPr>
  </w:style>
  <w:style w:type="table" w:styleId="PlainTable10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0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0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lorfulGrid-Accent1">
    <w:name w:val="Colorful Grid Accent 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PlainTable30">
    <w:name w:val="Plain Table 3"/>
    <w:uiPriority w:val="19"/>
    <w:qFormat/>
    <w:rsid w:val="00B825F7"/>
    <w:rPr>
      <w:i/>
      <w:iCs/>
      <w:color w:val="404040"/>
    </w:rPr>
  </w:style>
  <w:style w:type="character" w:styleId="PlainTable50">
    <w:name w:val="Plain Table 5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0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GridTable30">
    <w:name w:val="Grid Table 3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23" ma:contentTypeDescription="Create a new document." ma:contentTypeScope="" ma:versionID="324a8c9a7cebc93d88642f62b42c47b5">
  <xsd:schema xmlns:xsd="http://www.w3.org/2001/XMLSchema" xmlns:xs="http://www.w3.org/2001/XMLSchema" xmlns:p="http://schemas.microsoft.com/office/2006/metadata/properties" xmlns:ns2="561d1215-ada0-4b38-9ae1-93a3dfa0013a" xmlns:ns3="bdde84cb-4b1f-4b74-b4a5-14e1a433eee1" xmlns:ns4="d641bd16-063d-4753-8080-7c8c18715755" targetNamespace="http://schemas.microsoft.com/office/2006/metadata/properties" ma:root="true" ma:fieldsID="c8e977bb65ebac7bbaee8b7cb6e112dd" ns2:_="" ns3:_="" ns4:_="">
    <xsd:import namespace="561d1215-ada0-4b38-9ae1-93a3dfa0013a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1d1215-ada0-4b38-9ae1-93a3dfa0013a" xsi:nil="true"/>
    <lcf76f155ced4ddcb4097134ff3c332f xmlns="561d1215-ada0-4b38-9ae1-93a3dfa0013a">
      <Terms xmlns="http://schemas.microsoft.com/office/infopath/2007/PartnerControls"/>
    </lcf76f155ced4ddcb4097134ff3c332f>
    <_Flow_SignoffStatus xmlns="561d1215-ada0-4b38-9ae1-93a3dfa0013a" xsi:nil="true"/>
    <FileShareModifiedBy xmlns="561d1215-ada0-4b38-9ae1-93a3dfa0013a" xsi:nil="true"/>
    <TaxCatchAll xmlns="d641bd16-063d-4753-8080-7c8c18715755"/>
    <FileShareCreatedBy xmlns="561d1215-ada0-4b38-9ae1-93a3dfa0013a" xsi:nil="true"/>
  </documentManagement>
</p:properties>
</file>

<file path=customXml/itemProps1.xml><?xml version="1.0" encoding="utf-8"?>
<ds:datastoreItem xmlns:ds="http://schemas.openxmlformats.org/officeDocument/2006/customXml" ds:itemID="{A317432B-D40E-4C46-AF26-840812207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5BC95-FB67-41BD-9C34-C71475105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A38FA-3FD7-4D17-BE5D-DB608EF2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1215-ada0-4b38-9ae1-93a3dfa0013a"/>
    <ds:schemaRef ds:uri="bdde84cb-4b1f-4b74-b4a5-14e1a433eee1"/>
    <ds:schemaRef ds:uri="d641bd16-063d-4753-8080-7c8c1871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B7783-2F76-4C6E-ACEC-4C79AD395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Melissa Ciavarella</cp:lastModifiedBy>
  <cp:revision>2</cp:revision>
  <cp:lastPrinted>2017-02-01T03:34:00Z</cp:lastPrinted>
  <dcterms:created xsi:type="dcterms:W3CDTF">2025-11-20T23:42:00Z</dcterms:created>
  <dcterms:modified xsi:type="dcterms:W3CDTF">2025-11-20T23:42:00Z</dcterms:modified>
</cp:coreProperties>
</file>